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C23CA7" w:rsidRPr="006F4AE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AE9">
        <w:rPr>
          <w:rFonts w:ascii="Times New Roman" w:hAnsi="Times New Roman"/>
          <w:sz w:val="24"/>
          <w:szCs w:val="24"/>
        </w:rPr>
        <w:t>Постановле</w:t>
      </w:r>
      <w:r w:rsidR="00060ED0" w:rsidRPr="006F4AE9">
        <w:rPr>
          <w:rFonts w:ascii="Times New Roman" w:hAnsi="Times New Roman"/>
          <w:sz w:val="24"/>
          <w:szCs w:val="24"/>
        </w:rPr>
        <w:t>ния</w:t>
      </w:r>
      <w:r w:rsidR="00E714A8" w:rsidRPr="006F4AE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6F4AE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AE9">
        <w:rPr>
          <w:rFonts w:ascii="Times New Roman" w:hAnsi="Times New Roman"/>
          <w:sz w:val="24"/>
          <w:szCs w:val="24"/>
        </w:rPr>
        <w:t xml:space="preserve">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E714A8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E714A8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6F4AE9">
        <w:rPr>
          <w:rFonts w:ascii="Times New Roman" w:hAnsi="Times New Roman"/>
          <w:sz w:val="24"/>
          <w:szCs w:val="24"/>
        </w:rPr>
        <w:t>30.10.2013</w:t>
      </w:r>
      <w:r w:rsidR="00E714A8" w:rsidRPr="006F4AE9">
        <w:rPr>
          <w:rFonts w:ascii="Times New Roman" w:hAnsi="Times New Roman"/>
          <w:sz w:val="24"/>
          <w:szCs w:val="24"/>
        </w:rPr>
        <w:t xml:space="preserve"> № </w:t>
      </w:r>
      <w:r w:rsidR="003250D2" w:rsidRPr="006F4AE9">
        <w:rPr>
          <w:rFonts w:ascii="Times New Roman" w:hAnsi="Times New Roman"/>
          <w:sz w:val="24"/>
          <w:szCs w:val="24"/>
        </w:rPr>
        <w:t>56</w:t>
      </w:r>
      <w:r w:rsidR="00197575" w:rsidRPr="006F4AE9">
        <w:rPr>
          <w:rFonts w:ascii="Times New Roman" w:hAnsi="Times New Roman"/>
          <w:sz w:val="24"/>
          <w:szCs w:val="24"/>
        </w:rPr>
        <w:t xml:space="preserve"> </w:t>
      </w:r>
      <w:r w:rsidR="0063070B" w:rsidRPr="006F4AE9">
        <w:rPr>
          <w:rFonts w:ascii="Times New Roman" w:hAnsi="Times New Roman"/>
          <w:sz w:val="24"/>
          <w:szCs w:val="24"/>
        </w:rPr>
        <w:t>«О</w:t>
      </w:r>
      <w:r w:rsidR="00E714A8" w:rsidRPr="006F4AE9">
        <w:rPr>
          <w:rFonts w:ascii="Times New Roman" w:hAnsi="Times New Roman"/>
          <w:sz w:val="24"/>
          <w:szCs w:val="24"/>
        </w:rPr>
        <w:t>б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E714A8" w:rsidRPr="006F4AE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AE9">
        <w:rPr>
          <w:rFonts w:ascii="Times New Roman" w:hAnsi="Times New Roman"/>
          <w:sz w:val="24"/>
          <w:szCs w:val="24"/>
        </w:rPr>
        <w:t xml:space="preserve"> «</w:t>
      </w:r>
      <w:r w:rsidR="00764DB3" w:rsidRPr="006F4AE9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6F4AE9">
        <w:rPr>
          <w:rFonts w:ascii="Times New Roman" w:hAnsi="Times New Roman"/>
          <w:sz w:val="24"/>
          <w:szCs w:val="24"/>
        </w:rPr>
        <w:t xml:space="preserve">» </w:t>
      </w:r>
    </w:p>
    <w:p w:rsidR="003250D2" w:rsidRPr="006F4AE9" w:rsidRDefault="00216CD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(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>,</w:t>
      </w:r>
      <w:r w:rsidR="00B50F10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 w:rsidR="006F4AE9">
        <w:rPr>
          <w:rFonts w:ascii="Times New Roman" w:hAnsi="Times New Roman"/>
          <w:sz w:val="24"/>
          <w:szCs w:val="24"/>
        </w:rPr>
        <w:t xml:space="preserve">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Pr="006F4AE9">
        <w:rPr>
          <w:rFonts w:ascii="Times New Roman" w:hAnsi="Times New Roman"/>
          <w:sz w:val="24"/>
          <w:szCs w:val="24"/>
        </w:rPr>
        <w:t>)</w:t>
      </w:r>
    </w:p>
    <w:p w:rsidR="005628EA" w:rsidRPr="006F4AE9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</w:p>
    <w:p w:rsidR="005628EA" w:rsidRPr="006F4AE9" w:rsidRDefault="0093780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мая</w:t>
      </w:r>
      <w:r w:rsidR="005628EA"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4E4ECA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CF4D74">
        <w:rPr>
          <w:rFonts w:ascii="Times New Roman" w:hAnsi="Times New Roman"/>
          <w:sz w:val="24"/>
          <w:szCs w:val="24"/>
        </w:rPr>
        <w:t xml:space="preserve">        </w:t>
      </w:r>
      <w:r w:rsidR="005628EA" w:rsidRPr="006F4AE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CF4D74">
        <w:rPr>
          <w:rFonts w:ascii="Times New Roman" w:hAnsi="Times New Roman"/>
          <w:sz w:val="24"/>
          <w:szCs w:val="24"/>
        </w:rPr>
        <w:t xml:space="preserve">, </w:t>
      </w:r>
      <w:r w:rsidR="00CF4D74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6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>,</w:t>
      </w:r>
      <w:r w:rsidR="00B50F10" w:rsidRPr="006F4AE9">
        <w:rPr>
          <w:rFonts w:ascii="Times New Roman" w:hAnsi="Times New Roman"/>
          <w:sz w:val="24"/>
          <w:szCs w:val="24"/>
        </w:rPr>
        <w:t xml:space="preserve"> </w:t>
      </w:r>
      <w:r w:rsidR="00216CDF" w:rsidRPr="006F4AE9">
        <w:rPr>
          <w:rFonts w:ascii="Times New Roman" w:hAnsi="Times New Roman"/>
          <w:sz w:val="24"/>
          <w:szCs w:val="24"/>
        </w:rPr>
        <w:t xml:space="preserve">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CF4D74">
        <w:rPr>
          <w:rFonts w:ascii="Times New Roman" w:hAnsi="Times New Roman"/>
          <w:sz w:val="24"/>
          <w:szCs w:val="24"/>
        </w:rPr>
        <w:t xml:space="preserve">)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B50F10">
        <w:rPr>
          <w:rFonts w:ascii="Times New Roman" w:hAnsi="Times New Roman"/>
          <w:sz w:val="24"/>
          <w:szCs w:val="24"/>
        </w:rPr>
        <w:t>18 мая</w:t>
      </w:r>
      <w:r w:rsidR="005628EA"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F66A3D" w:rsidRPr="006F4AE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lastRenderedPageBreak/>
        <w:t>«</w:t>
      </w:r>
      <w:r w:rsidR="00764DB3" w:rsidRPr="006F4AE9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6F4AE9" w:rsidRDefault="00CB5AFC" w:rsidP="00764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Целью </w:t>
      </w:r>
      <w:r w:rsidR="00F66A3D" w:rsidRPr="006F4AE9">
        <w:rPr>
          <w:rFonts w:ascii="Times New Roman" w:hAnsi="Times New Roman"/>
          <w:sz w:val="24"/>
          <w:szCs w:val="24"/>
        </w:rPr>
        <w:t>муниципальной программы</w:t>
      </w:r>
      <w:r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6F4AE9">
        <w:rPr>
          <w:rFonts w:ascii="Times New Roman" w:hAnsi="Times New Roman"/>
          <w:sz w:val="24"/>
          <w:szCs w:val="24"/>
        </w:rPr>
        <w:t>.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37806">
        <w:rPr>
          <w:rFonts w:ascii="Times New Roman" w:hAnsi="Times New Roman"/>
          <w:sz w:val="24"/>
          <w:szCs w:val="24"/>
        </w:rPr>
        <w:t>19-21 мая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 20</w:t>
      </w:r>
      <w:r w:rsidR="00CF4D74">
        <w:rPr>
          <w:rFonts w:ascii="Times New Roman" w:hAnsi="Times New Roman"/>
          <w:sz w:val="24"/>
          <w:szCs w:val="24"/>
        </w:rPr>
        <w:t>20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6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 xml:space="preserve">«Обеспечение транспортной доступности и коммунальными услугами граждан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B50F10" w:rsidRPr="00B50F10">
        <w:rPr>
          <w:rFonts w:ascii="Times New Roman" w:hAnsi="Times New Roman"/>
          <w:sz w:val="24"/>
          <w:szCs w:val="24"/>
        </w:rPr>
        <w:t>от 30.11.2017 № 77-п, от 26.03.2018 № 22-п</w:t>
      </w:r>
      <w:r w:rsidR="00B50F10">
        <w:rPr>
          <w:rFonts w:ascii="Times New Roman" w:hAnsi="Times New Roman"/>
          <w:sz w:val="24"/>
          <w:szCs w:val="24"/>
        </w:rPr>
        <w:t xml:space="preserve">, от </w:t>
      </w:r>
      <w:r w:rsidR="004E4ECA">
        <w:rPr>
          <w:rFonts w:ascii="Times New Roman" w:hAnsi="Times New Roman"/>
          <w:sz w:val="24"/>
          <w:szCs w:val="24"/>
        </w:rPr>
        <w:t>30.11.201</w:t>
      </w:r>
      <w:r w:rsidR="00CF4D74">
        <w:rPr>
          <w:rFonts w:ascii="Times New Roman" w:hAnsi="Times New Roman"/>
          <w:sz w:val="24"/>
          <w:szCs w:val="24"/>
        </w:rPr>
        <w:t>8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CF4D74">
        <w:rPr>
          <w:rFonts w:ascii="Times New Roman" w:hAnsi="Times New Roman"/>
          <w:sz w:val="24"/>
          <w:szCs w:val="24"/>
        </w:rPr>
        <w:t>64</w:t>
      </w:r>
      <w:r w:rsidR="004E4ECA">
        <w:rPr>
          <w:rFonts w:ascii="Times New Roman" w:hAnsi="Times New Roman"/>
          <w:sz w:val="24"/>
          <w:szCs w:val="24"/>
        </w:rPr>
        <w:t>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 </w:t>
      </w:r>
      <w:r w:rsidR="00C955CE"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099A">
        <w:rPr>
          <w:rFonts w:ascii="Times New Roman" w:hAnsi="Times New Roman"/>
          <w:sz w:val="24"/>
          <w:szCs w:val="24"/>
        </w:rPr>
        <w:t>«</w:t>
      </w:r>
      <w:r w:rsidR="00764DB3" w:rsidRPr="00DC099A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4082"/>
        <w:gridCol w:w="4111"/>
      </w:tblGrid>
      <w:tr w:rsidR="00060ED0" w:rsidRPr="00232EB0" w:rsidTr="00DE39D6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082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00975" w:rsidRPr="00232EB0" w:rsidTr="00DE39D6">
        <w:tc>
          <w:tcPr>
            <w:tcW w:w="1838" w:type="dxa"/>
            <w:vMerge/>
          </w:tcPr>
          <w:p w:rsidR="00600975" w:rsidRPr="00232EB0" w:rsidRDefault="00600975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600975" w:rsidRPr="006D4E4E" w:rsidRDefault="00600975" w:rsidP="00216CD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 w:rsidR="00CF4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CF4D7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3 526 601,19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 w:rsidR="00CF4D74">
              <w:rPr>
                <w:rFonts w:ascii="Times New Roman" w:hAnsi="Times New Roman"/>
                <w:b/>
                <w:sz w:val="20"/>
                <w:szCs w:val="20"/>
              </w:rPr>
              <w:t>6 583 919,1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CF4D74">
              <w:rPr>
                <w:rFonts w:ascii="Times New Roman" w:hAnsi="Times New Roman"/>
                <w:sz w:val="20"/>
                <w:szCs w:val="20"/>
              </w:rPr>
              <w:t>4 111 85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00975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CF4D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D74" w:rsidRPr="006D4E4E" w:rsidRDefault="00CF4D74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600975" w:rsidRPr="006D4E4E" w:rsidRDefault="00CF4D74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44 961,00</w:t>
            </w:r>
            <w:r w:rsidR="00600975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00975"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F4D74">
              <w:rPr>
                <w:rFonts w:ascii="Times New Roman" w:hAnsi="Times New Roman"/>
                <w:sz w:val="20"/>
                <w:szCs w:val="20"/>
              </w:rPr>
              <w:t>21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 w:rsidR="00317F36"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55 600,00 руб.;</w:t>
            </w:r>
          </w:p>
          <w:p w:rsidR="00600975" w:rsidRDefault="00600975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55 600,00 руб.</w:t>
            </w:r>
            <w:r w:rsidR="00CF4D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D74" w:rsidRPr="006D4E4E" w:rsidRDefault="00CF4D74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5 600,00 руб.</w:t>
            </w:r>
          </w:p>
          <w:p w:rsidR="00600975" w:rsidRPr="006D4E4E" w:rsidRDefault="00600975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00975" w:rsidRPr="006D4E4E" w:rsidRDefault="00CF4D74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97 721,09</w:t>
            </w:r>
            <w:r w:rsidR="00600975"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00975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00975"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0975" w:rsidRPr="006D4E4E" w:rsidRDefault="00600975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0975" w:rsidRPr="006D4E4E" w:rsidRDefault="00600975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CF4D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21 239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600975" w:rsidRPr="006D4E4E" w:rsidRDefault="00600975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19 год – </w:t>
            </w:r>
            <w:r w:rsidR="00CF4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5 87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600975" w:rsidRDefault="00600975" w:rsidP="00CF4D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CF4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 816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CF4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CF4D74" w:rsidRPr="006D4E4E" w:rsidRDefault="00CF4D74" w:rsidP="00CF4D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662 286,00 руб.</w:t>
            </w:r>
          </w:p>
        </w:tc>
        <w:tc>
          <w:tcPr>
            <w:tcW w:w="4111" w:type="dxa"/>
          </w:tcPr>
          <w:p w:rsidR="00CF4D74" w:rsidRPr="006D4E4E" w:rsidRDefault="00CF4D74" w:rsidP="00CF4D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E39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 437 033,43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 w:rsidR="00DE39D6">
              <w:rPr>
                <w:rFonts w:ascii="Times New Roman" w:hAnsi="Times New Roman"/>
                <w:b/>
                <w:sz w:val="20"/>
                <w:szCs w:val="20"/>
              </w:rPr>
              <w:t>7 823 610,26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39D6">
              <w:rPr>
                <w:rFonts w:ascii="Times New Roman" w:hAnsi="Times New Roman"/>
                <w:sz w:val="20"/>
                <w:szCs w:val="20"/>
              </w:rPr>
              <w:t> 109 280,96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DE39D6">
              <w:rPr>
                <w:rFonts w:ascii="Times New Roman" w:hAnsi="Times New Roman"/>
                <w:sz w:val="20"/>
                <w:szCs w:val="20"/>
              </w:rPr>
              <w:t>873 382,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CF4D74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DE39D6">
              <w:rPr>
                <w:rFonts w:ascii="Times New Roman" w:hAnsi="Times New Roman"/>
                <w:sz w:val="20"/>
                <w:szCs w:val="20"/>
              </w:rPr>
              <w:t>180 91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DE39D6">
              <w:rPr>
                <w:rFonts w:ascii="Times New Roman" w:hAnsi="Times New Roman"/>
                <w:sz w:val="20"/>
                <w:szCs w:val="20"/>
              </w:rPr>
              <w:t xml:space="preserve"> 187 967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E39D6">
              <w:rPr>
                <w:rFonts w:ascii="Times New Roman" w:hAnsi="Times New Roman"/>
                <w:b/>
                <w:sz w:val="20"/>
                <w:szCs w:val="20"/>
              </w:rPr>
              <w:t> 657 2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39D6">
              <w:rPr>
                <w:rFonts w:ascii="Times New Roman" w:hAnsi="Times New Roman"/>
                <w:sz w:val="20"/>
                <w:szCs w:val="20"/>
              </w:rPr>
              <w:t>56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39D6">
              <w:rPr>
                <w:rFonts w:ascii="Times New Roman" w:hAnsi="Times New Roman"/>
                <w:sz w:val="20"/>
                <w:szCs w:val="20"/>
              </w:rPr>
              <w:t>217 9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4D74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55 6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5 600,00 руб.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F4D74" w:rsidRPr="006D4E4E" w:rsidRDefault="00CF4D74" w:rsidP="00CF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E39D6">
              <w:rPr>
                <w:rFonts w:ascii="Times New Roman" w:hAnsi="Times New Roman"/>
                <w:b/>
                <w:sz w:val="20"/>
                <w:szCs w:val="20"/>
              </w:rPr>
              <w:t> 956 162,17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4D74" w:rsidRPr="006D4E4E" w:rsidRDefault="00CF4D74" w:rsidP="00CF4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4D74" w:rsidRPr="006D4E4E" w:rsidRDefault="00CF4D74" w:rsidP="00CF4D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2B6E0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82 173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CF4D74" w:rsidRPr="006D4E4E" w:rsidRDefault="00CF4D74" w:rsidP="00CF4D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19 год – </w:t>
            </w:r>
            <w:r w:rsidR="002B6E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3 377,0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CF4D74" w:rsidRDefault="00CF4D74" w:rsidP="00CF4D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 816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600975" w:rsidRPr="006D4E4E" w:rsidRDefault="00CF4D74" w:rsidP="00CF4D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662 286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86E" w:rsidRPr="00DC099A" w:rsidRDefault="0033686E" w:rsidP="00B524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составило в сумме </w:t>
      </w:r>
      <w:r w:rsidR="002B6E0A">
        <w:rPr>
          <w:rFonts w:ascii="Times New Roman" w:hAnsi="Times New Roman"/>
          <w:sz w:val="24"/>
          <w:szCs w:val="24"/>
        </w:rPr>
        <w:t>1 910 432,24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2B6E0A">
        <w:rPr>
          <w:rFonts w:ascii="Times New Roman" w:hAnsi="Times New Roman"/>
          <w:sz w:val="24"/>
          <w:szCs w:val="24"/>
        </w:rPr>
        <w:t>14,13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DC099A" w:rsidRPr="00DC099A">
        <w:rPr>
          <w:rFonts w:ascii="Times New Roman" w:hAnsi="Times New Roman"/>
          <w:sz w:val="24"/>
          <w:szCs w:val="24"/>
        </w:rPr>
        <w:t>, в том числе:</w:t>
      </w:r>
    </w:p>
    <w:p w:rsidR="00010C33" w:rsidRDefault="00DC099A" w:rsidP="002B6E0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C099A">
        <w:rPr>
          <w:rFonts w:ascii="Times New Roman" w:hAnsi="Times New Roman"/>
          <w:sz w:val="24"/>
          <w:szCs w:val="24"/>
        </w:rPr>
        <w:t>дств кр</w:t>
      </w:r>
      <w:proofErr w:type="gramEnd"/>
      <w:r w:rsidRPr="00DC099A">
        <w:rPr>
          <w:rFonts w:ascii="Times New Roman" w:hAnsi="Times New Roman"/>
          <w:sz w:val="24"/>
          <w:szCs w:val="24"/>
        </w:rPr>
        <w:t>аевого бюджета</w:t>
      </w:r>
      <w:r w:rsidR="002C2395">
        <w:rPr>
          <w:rFonts w:ascii="Times New Roman" w:hAnsi="Times New Roman"/>
          <w:sz w:val="24"/>
          <w:szCs w:val="24"/>
        </w:rPr>
        <w:t xml:space="preserve"> увеличение </w:t>
      </w:r>
      <w:r w:rsidRPr="00DC099A">
        <w:rPr>
          <w:rFonts w:ascii="Times New Roman" w:hAnsi="Times New Roman"/>
          <w:sz w:val="24"/>
          <w:szCs w:val="24"/>
        </w:rPr>
        <w:t xml:space="preserve"> в сумме </w:t>
      </w:r>
      <w:r w:rsidR="002B6E0A">
        <w:rPr>
          <w:rFonts w:ascii="Times New Roman" w:hAnsi="Times New Roman"/>
          <w:sz w:val="24"/>
          <w:szCs w:val="24"/>
        </w:rPr>
        <w:t>1 239 691,16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2B6E0A">
        <w:rPr>
          <w:rFonts w:ascii="Times New Roman" w:hAnsi="Times New Roman"/>
          <w:sz w:val="24"/>
          <w:szCs w:val="24"/>
        </w:rPr>
        <w:t>18,83</w:t>
      </w:r>
      <w:r w:rsidRPr="00DC099A">
        <w:rPr>
          <w:rFonts w:ascii="Times New Roman" w:hAnsi="Times New Roman"/>
          <w:sz w:val="24"/>
          <w:szCs w:val="24"/>
        </w:rPr>
        <w:t>%)</w:t>
      </w:r>
      <w:r w:rsidR="002B6E0A">
        <w:rPr>
          <w:rFonts w:ascii="Times New Roman" w:hAnsi="Times New Roman"/>
          <w:sz w:val="24"/>
          <w:szCs w:val="24"/>
        </w:rPr>
        <w:t>, из них</w:t>
      </w:r>
      <w:r w:rsidRPr="00DC099A">
        <w:rPr>
          <w:rFonts w:ascii="Times New Roman" w:hAnsi="Times New Roman"/>
          <w:sz w:val="24"/>
          <w:szCs w:val="24"/>
        </w:rPr>
        <w:t>;</w:t>
      </w:r>
    </w:p>
    <w:p w:rsidR="002B6E0A" w:rsidRDefault="002B6E0A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8 год уменьшение в сумме 2 573,04 руб. (0,06%);</w:t>
      </w:r>
    </w:p>
    <w:p w:rsidR="002B6E0A" w:rsidRDefault="002B6E0A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873 382,20 руб. (100,00%);</w:t>
      </w:r>
    </w:p>
    <w:p w:rsidR="002B6E0A" w:rsidRDefault="002B6E0A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увеличение в сумме 180 915,00 руб. (100,00%);</w:t>
      </w:r>
    </w:p>
    <w:p w:rsidR="002B6E0A" w:rsidRDefault="002B6E0A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увеличение в сумме 187 967,00 руб. (100,00%).</w:t>
      </w:r>
    </w:p>
    <w:p w:rsidR="002B6E0A" w:rsidRDefault="002C2395" w:rsidP="002B6E0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</w:t>
      </w:r>
      <w:r w:rsidRPr="00DC099A">
        <w:rPr>
          <w:rFonts w:ascii="Times New Roman" w:hAnsi="Times New Roman"/>
          <w:sz w:val="24"/>
          <w:szCs w:val="24"/>
        </w:rPr>
        <w:t xml:space="preserve">ого бюджета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DC099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12 300,0</w:t>
      </w:r>
      <w:r w:rsidRPr="00DC099A">
        <w:rPr>
          <w:rFonts w:ascii="Times New Roman" w:hAnsi="Times New Roman"/>
          <w:sz w:val="24"/>
          <w:szCs w:val="24"/>
        </w:rPr>
        <w:t>0 руб. (</w:t>
      </w:r>
      <w:r>
        <w:rPr>
          <w:rFonts w:ascii="Times New Roman" w:hAnsi="Times New Roman"/>
          <w:sz w:val="24"/>
          <w:szCs w:val="24"/>
        </w:rPr>
        <w:t>44,74</w:t>
      </w:r>
      <w:r w:rsidRPr="00DC099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</w:t>
      </w:r>
      <w:r w:rsidRPr="00DC099A">
        <w:rPr>
          <w:rFonts w:ascii="Times New Roman" w:hAnsi="Times New Roman"/>
          <w:sz w:val="24"/>
          <w:szCs w:val="24"/>
        </w:rPr>
        <w:t>;</w:t>
      </w:r>
    </w:p>
    <w:p w:rsidR="001842E0" w:rsidRPr="005C67AB" w:rsidRDefault="001842E0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67AB">
        <w:rPr>
          <w:rFonts w:ascii="Times New Roman" w:hAnsi="Times New Roman"/>
          <w:sz w:val="24"/>
          <w:szCs w:val="24"/>
        </w:rPr>
        <w:t xml:space="preserve">- </w:t>
      </w:r>
      <w:r w:rsidR="005C67AB" w:rsidRPr="005C67AB">
        <w:rPr>
          <w:rFonts w:ascii="Times New Roman" w:hAnsi="Times New Roman"/>
          <w:sz w:val="24"/>
          <w:szCs w:val="24"/>
        </w:rPr>
        <w:t>2018 год увеличение в сумме 350 000,00 руб. (159,90%);</w:t>
      </w:r>
    </w:p>
    <w:p w:rsidR="005C67AB" w:rsidRPr="005C67AB" w:rsidRDefault="005C67AB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67AB">
        <w:rPr>
          <w:rFonts w:ascii="Times New Roman" w:hAnsi="Times New Roman"/>
          <w:sz w:val="24"/>
          <w:szCs w:val="24"/>
        </w:rPr>
        <w:t>- 2019 год увеличение в сумме 162 300,00 руб. (291,91%).</w:t>
      </w:r>
    </w:p>
    <w:p w:rsidR="00DC099A" w:rsidRDefault="00DC099A" w:rsidP="005C67A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C67AB">
        <w:rPr>
          <w:rFonts w:ascii="Times New Roman" w:hAnsi="Times New Roman"/>
          <w:sz w:val="24"/>
          <w:szCs w:val="24"/>
        </w:rPr>
        <w:t>за счет</w:t>
      </w:r>
      <w:r w:rsidRPr="00DC099A">
        <w:rPr>
          <w:rFonts w:ascii="Times New Roman" w:hAnsi="Times New Roman"/>
          <w:sz w:val="24"/>
          <w:szCs w:val="24"/>
        </w:rPr>
        <w:t xml:space="preserve"> бюджета поселения </w:t>
      </w:r>
      <w:r w:rsidR="005C67AB">
        <w:rPr>
          <w:rFonts w:ascii="Times New Roman" w:hAnsi="Times New Roman"/>
          <w:sz w:val="24"/>
          <w:szCs w:val="24"/>
        </w:rPr>
        <w:t xml:space="preserve">увеличение </w:t>
      </w:r>
      <w:r w:rsidRPr="00DC099A">
        <w:rPr>
          <w:rFonts w:ascii="Times New Roman" w:hAnsi="Times New Roman"/>
          <w:sz w:val="24"/>
          <w:szCs w:val="24"/>
        </w:rPr>
        <w:t xml:space="preserve">в сумме </w:t>
      </w:r>
      <w:r w:rsidR="005C67AB">
        <w:rPr>
          <w:rFonts w:ascii="Times New Roman" w:hAnsi="Times New Roman"/>
          <w:sz w:val="24"/>
          <w:szCs w:val="24"/>
        </w:rPr>
        <w:t>158 441,08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5C67AB">
        <w:rPr>
          <w:rFonts w:ascii="Times New Roman" w:hAnsi="Times New Roman"/>
          <w:sz w:val="24"/>
          <w:szCs w:val="24"/>
        </w:rPr>
        <w:t>2,73</w:t>
      </w:r>
      <w:r w:rsidRPr="00DC099A">
        <w:rPr>
          <w:rFonts w:ascii="Times New Roman" w:hAnsi="Times New Roman"/>
          <w:sz w:val="24"/>
          <w:szCs w:val="24"/>
        </w:rPr>
        <w:t>%)</w:t>
      </w:r>
      <w:r w:rsidR="005C67AB">
        <w:rPr>
          <w:rFonts w:ascii="Times New Roman" w:hAnsi="Times New Roman"/>
          <w:sz w:val="24"/>
          <w:szCs w:val="24"/>
        </w:rPr>
        <w:t>, из них:</w:t>
      </w:r>
    </w:p>
    <w:p w:rsidR="00F156B3" w:rsidRDefault="005C67AB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8 год увеличение в сумме 60 934,00 руб. (8,45%);</w:t>
      </w:r>
    </w:p>
    <w:p w:rsidR="002B6E0A" w:rsidRDefault="005C67AB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97 507,08 руб. (14,64%).</w:t>
      </w:r>
    </w:p>
    <w:p w:rsidR="002B6E0A" w:rsidRDefault="002B6E0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E0A" w:rsidRDefault="002B6E0A" w:rsidP="002B6E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 администрация Шушенского сельсовета не вносила изменения в муниципальную программу после внесения изменений в решение о бюджете поселения.</w:t>
      </w:r>
    </w:p>
    <w:p w:rsidR="002B6E0A" w:rsidRPr="00DC099A" w:rsidRDefault="002B6E0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6B3" w:rsidRPr="000534F2" w:rsidRDefault="00F156B3" w:rsidP="00F156B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6036AC">
        <w:tc>
          <w:tcPr>
            <w:tcW w:w="1951" w:type="dxa"/>
            <w:vMerge w:val="restart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FF4E44" w:rsidRPr="00013FC9" w:rsidTr="006036AC">
        <w:tc>
          <w:tcPr>
            <w:tcW w:w="1951" w:type="dxa"/>
            <w:vMerge/>
          </w:tcPr>
          <w:p w:rsidR="00FF4E44" w:rsidRPr="00575526" w:rsidRDefault="00FF4E44" w:rsidP="006036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F4E44" w:rsidRDefault="005C67A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66 172,00</w:t>
            </w:r>
            <w:r w:rsidR="00FF4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4E44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E44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FF4E44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FF4E4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C67A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0,00 руб.;</w:t>
            </w:r>
          </w:p>
          <w:p w:rsidR="00FF4E44" w:rsidRDefault="005C67A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F4E44" w:rsidRDefault="005C67A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F4E44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C67A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F4E44" w:rsidRDefault="005C67A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F4E44" w:rsidRPr="00575526" w:rsidRDefault="005C67A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FF4E44" w:rsidRPr="00575526" w:rsidRDefault="00FF4E44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67AB">
              <w:rPr>
                <w:rFonts w:ascii="Times New Roman" w:hAnsi="Times New Roman"/>
                <w:b/>
                <w:sz w:val="20"/>
                <w:szCs w:val="20"/>
              </w:rPr>
              <w:t>1 566 172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F4E44" w:rsidRDefault="00FF4E44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C67A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67AB">
              <w:rPr>
                <w:rFonts w:ascii="Times New Roman" w:hAnsi="Times New Roman"/>
                <w:sz w:val="20"/>
                <w:szCs w:val="20"/>
              </w:rPr>
              <w:t>538 77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4E44" w:rsidRDefault="005C67AB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19 216</w:t>
            </w:r>
            <w:r w:rsidR="00FF4E44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4E44" w:rsidRPr="00575526" w:rsidRDefault="005C67AB" w:rsidP="005C67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F4E4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8 186</w:t>
            </w:r>
            <w:r w:rsidR="00FF4E4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061 885,8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C67AB" w:rsidRPr="00575526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 74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62 740,00 руб.;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C67AB" w:rsidRPr="00575526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7AB">
              <w:rPr>
                <w:rFonts w:ascii="Times New Roman" w:hAnsi="Times New Roman"/>
                <w:b/>
                <w:sz w:val="20"/>
                <w:szCs w:val="20"/>
              </w:rPr>
              <w:t>162 3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62 300,00 руб.;</w:t>
            </w:r>
          </w:p>
          <w:p w:rsidR="005C67AB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C67AB" w:rsidRPr="00575526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C67AB" w:rsidRPr="00575526" w:rsidRDefault="005C67AB" w:rsidP="005C67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636 845,8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67AB" w:rsidRDefault="005C67AB" w:rsidP="005C67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09 443,88 руб.;</w:t>
            </w:r>
          </w:p>
          <w:p w:rsidR="005C67AB" w:rsidRDefault="005C67AB" w:rsidP="005C67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19 216,00 руб.;</w:t>
            </w:r>
          </w:p>
          <w:p w:rsidR="00FF4E44" w:rsidRPr="00575526" w:rsidRDefault="005C67AB" w:rsidP="005C67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08 186,00 руб.</w:t>
            </w:r>
          </w:p>
        </w:tc>
      </w:tr>
    </w:tbl>
    <w:p w:rsidR="00F156B3" w:rsidRPr="000534F2" w:rsidRDefault="00F156B3" w:rsidP="00F156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56B3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ы бюджетные ассигнования по подпрограмме  «Модернизация, реконструкция и капитальный ремонт объектов коммунальной инфраструктуры, жилья и благоустройства территории»  составило в сумме </w:t>
      </w:r>
      <w:r w:rsidR="00D5061E">
        <w:rPr>
          <w:rFonts w:ascii="Times New Roman" w:hAnsi="Times New Roman"/>
          <w:sz w:val="24"/>
          <w:szCs w:val="24"/>
        </w:rPr>
        <w:t>495 713,88</w:t>
      </w:r>
      <w:r w:rsidRPr="000534F2">
        <w:rPr>
          <w:rFonts w:ascii="Times New Roman" w:hAnsi="Times New Roman"/>
          <w:sz w:val="24"/>
          <w:szCs w:val="24"/>
        </w:rPr>
        <w:t xml:space="preserve"> руб. (</w:t>
      </w:r>
      <w:r w:rsidR="00D5061E">
        <w:rPr>
          <w:rFonts w:ascii="Times New Roman" w:hAnsi="Times New Roman"/>
          <w:sz w:val="24"/>
          <w:szCs w:val="24"/>
        </w:rPr>
        <w:t>31,65</w:t>
      </w:r>
      <w:r w:rsidRPr="000534F2">
        <w:rPr>
          <w:rFonts w:ascii="Times New Roman" w:hAnsi="Times New Roman"/>
          <w:sz w:val="24"/>
          <w:szCs w:val="24"/>
        </w:rPr>
        <w:t>%),  в том числе:</w:t>
      </w:r>
    </w:p>
    <w:p w:rsidR="00D5061E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D5061E">
        <w:rPr>
          <w:rFonts w:ascii="Times New Roman" w:hAnsi="Times New Roman"/>
          <w:sz w:val="24"/>
          <w:szCs w:val="24"/>
        </w:rPr>
        <w:t>262 740</w:t>
      </w:r>
      <w:r>
        <w:rPr>
          <w:rFonts w:ascii="Times New Roman" w:hAnsi="Times New Roman"/>
          <w:sz w:val="24"/>
          <w:szCs w:val="24"/>
        </w:rPr>
        <w:t>,00 руб. (100,00%),</w:t>
      </w:r>
      <w:r w:rsidR="00D5061E">
        <w:rPr>
          <w:rFonts w:ascii="Times New Roman" w:hAnsi="Times New Roman"/>
          <w:sz w:val="24"/>
          <w:szCs w:val="24"/>
        </w:rPr>
        <w:t xml:space="preserve"> из них:</w:t>
      </w:r>
    </w:p>
    <w:p w:rsidR="00D5061E" w:rsidRDefault="00D5061E" w:rsidP="00D5061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44 140,00 руб. на обустройство детской игровой площадки;</w:t>
      </w:r>
    </w:p>
    <w:p w:rsidR="00F156B3" w:rsidRPr="000534F2" w:rsidRDefault="00D5061E" w:rsidP="00D5061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8 600,00 руб. на ограждение кладбищ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уш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42B8" w:rsidRDefault="00F156B3" w:rsidP="008605D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увеличение в сумме </w:t>
      </w:r>
      <w:r w:rsidR="00D5061E">
        <w:rPr>
          <w:rFonts w:ascii="Times New Roman" w:hAnsi="Times New Roman"/>
          <w:sz w:val="24"/>
          <w:szCs w:val="24"/>
        </w:rPr>
        <w:t>162 300</w:t>
      </w:r>
      <w:r>
        <w:rPr>
          <w:rFonts w:ascii="Times New Roman" w:hAnsi="Times New Roman"/>
          <w:sz w:val="24"/>
          <w:szCs w:val="24"/>
        </w:rPr>
        <w:t>,00 руб. (</w:t>
      </w:r>
      <w:r w:rsidR="008605D6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,</w:t>
      </w:r>
      <w:r w:rsidR="008605D6" w:rsidRPr="008605D6">
        <w:rPr>
          <w:rFonts w:ascii="Times New Roman" w:hAnsi="Times New Roman"/>
          <w:sz w:val="24"/>
          <w:szCs w:val="24"/>
        </w:rPr>
        <w:t xml:space="preserve"> </w:t>
      </w:r>
      <w:r w:rsidR="00A542B8">
        <w:rPr>
          <w:rFonts w:ascii="Times New Roman" w:hAnsi="Times New Roman"/>
          <w:sz w:val="24"/>
          <w:szCs w:val="24"/>
        </w:rPr>
        <w:t>из них:</w:t>
      </w:r>
    </w:p>
    <w:p w:rsidR="00A542B8" w:rsidRDefault="00A542B8" w:rsidP="00A542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9 800,00 руб. </w:t>
      </w:r>
      <w:r w:rsidR="008605D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иобретение отвала на трактор МТЗ-82;</w:t>
      </w:r>
    </w:p>
    <w:p w:rsidR="00A542B8" w:rsidRDefault="00A542B8" w:rsidP="00A542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40 000,00 руб. на обогрев башни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ушь</w:t>
      </w:r>
      <w:proofErr w:type="spellEnd"/>
      <w:r>
        <w:rPr>
          <w:rFonts w:ascii="Times New Roman" w:hAnsi="Times New Roman"/>
          <w:sz w:val="24"/>
          <w:szCs w:val="24"/>
        </w:rPr>
        <w:t>, ул. Лесная;</w:t>
      </w:r>
    </w:p>
    <w:p w:rsidR="00A542B8" w:rsidRDefault="00A542B8" w:rsidP="00A542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2 500,00 руб. на неотложные нужды ЖКХ, утепление башни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ушь</w:t>
      </w:r>
      <w:proofErr w:type="spellEnd"/>
      <w:r>
        <w:rPr>
          <w:rFonts w:ascii="Times New Roman" w:hAnsi="Times New Roman"/>
          <w:sz w:val="24"/>
          <w:szCs w:val="24"/>
        </w:rPr>
        <w:t>, ул. Лесная.</w:t>
      </w:r>
    </w:p>
    <w:p w:rsidR="00A542B8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A542B8">
        <w:rPr>
          <w:rFonts w:ascii="Times New Roman" w:hAnsi="Times New Roman"/>
          <w:sz w:val="24"/>
          <w:szCs w:val="24"/>
        </w:rPr>
        <w:t>70 673,8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542B8">
        <w:rPr>
          <w:rFonts w:ascii="Times New Roman" w:hAnsi="Times New Roman"/>
          <w:sz w:val="24"/>
          <w:szCs w:val="24"/>
        </w:rPr>
        <w:t>4,51</w:t>
      </w:r>
      <w:r>
        <w:rPr>
          <w:rFonts w:ascii="Times New Roman" w:hAnsi="Times New Roman"/>
          <w:sz w:val="24"/>
          <w:szCs w:val="24"/>
        </w:rPr>
        <w:t>%)</w:t>
      </w:r>
      <w:r w:rsidR="00A542B8">
        <w:rPr>
          <w:rFonts w:ascii="Times New Roman" w:hAnsi="Times New Roman"/>
          <w:sz w:val="24"/>
          <w:szCs w:val="24"/>
        </w:rPr>
        <w:t>, из них:</w:t>
      </w:r>
    </w:p>
    <w:p w:rsidR="00A542B8" w:rsidRDefault="00A542B8" w:rsidP="00A542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0 000,00 руб. на ремонт муниципального жилья;</w:t>
      </w:r>
    </w:p>
    <w:p w:rsidR="00A542B8" w:rsidRDefault="00A542B8" w:rsidP="00A542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3 788,00 руб. на приобретение запчастей на трактор МТЗ-82;</w:t>
      </w:r>
    </w:p>
    <w:p w:rsidR="00A542B8" w:rsidRDefault="00A542B8" w:rsidP="00A542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3 402,88 руб. на содержание и ремонт уличного освещения;</w:t>
      </w:r>
    </w:p>
    <w:p w:rsidR="00A542B8" w:rsidRDefault="00A542B8" w:rsidP="00A542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8 600,00 руб. на содержание и ремонт кладбищ.</w:t>
      </w:r>
    </w:p>
    <w:p w:rsidR="008605D6" w:rsidRDefault="008605D6" w:rsidP="008605D6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5D6" w:rsidRPr="000534F2" w:rsidRDefault="008605D6" w:rsidP="008605D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605D6" w:rsidRPr="000534F2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8605D6" w:rsidRPr="00013FC9" w:rsidTr="00FE5E8C">
        <w:tc>
          <w:tcPr>
            <w:tcW w:w="1951" w:type="dxa"/>
            <w:vMerge w:val="restart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605D6" w:rsidRPr="00013FC9" w:rsidTr="00FE5E8C">
        <w:tc>
          <w:tcPr>
            <w:tcW w:w="1951" w:type="dxa"/>
            <w:vMerge/>
          </w:tcPr>
          <w:p w:rsidR="008605D6" w:rsidRPr="00575526" w:rsidRDefault="008605D6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8605D6" w:rsidRDefault="00A542B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 800</w:t>
            </w:r>
            <w:r w:rsidR="00B84056" w:rsidRPr="00B840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8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605D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93780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840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605D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A542B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937806">
              <w:rPr>
                <w:rFonts w:ascii="Times New Roman" w:hAnsi="Times New Roman"/>
                <w:sz w:val="20"/>
                <w:szCs w:val="20"/>
              </w:rPr>
              <w:t>0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5D6" w:rsidRDefault="00A542B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605D6" w:rsidRDefault="00A542B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05D6" w:rsidRPr="0057552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5D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A542B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605D6" w:rsidRDefault="00A542B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605D6" w:rsidRPr="00575526" w:rsidRDefault="00A542B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B84056" w:rsidRDefault="008605D6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05D6" w:rsidRPr="00575526" w:rsidRDefault="00A542B8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 800</w:t>
            </w:r>
            <w:r w:rsidR="00B840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605D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605D6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605D6" w:rsidRDefault="008605D6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A542B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542B8">
              <w:rPr>
                <w:rFonts w:ascii="Times New Roman" w:hAnsi="Times New Roman"/>
                <w:sz w:val="20"/>
                <w:szCs w:val="20"/>
              </w:rPr>
              <w:t>127 100</w:t>
            </w:r>
            <w:r w:rsidR="00B84056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605D6" w:rsidRDefault="00A542B8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5 600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5D6" w:rsidRPr="00575526" w:rsidRDefault="00A542B8" w:rsidP="00A542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605D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4 100</w:t>
            </w:r>
            <w:r w:rsidR="008605D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23 157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42B8" w:rsidRPr="00575526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 524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10 642,20 руб.;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80 915,00 руб.;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87 967,00 руб.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42B8" w:rsidRPr="00575526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542B8" w:rsidRPr="00575526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542B8" w:rsidRDefault="00A542B8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42B8" w:rsidRPr="00575526" w:rsidRDefault="00B44B53" w:rsidP="00A542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3 633,20</w:t>
            </w:r>
            <w:r w:rsidR="00A542B8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542B8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42B8" w:rsidRDefault="00A542B8" w:rsidP="00A542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</w:t>
            </w:r>
            <w:r w:rsidR="00B44B53">
              <w:rPr>
                <w:rFonts w:ascii="Times New Roman" w:hAnsi="Times New Roman"/>
                <w:sz w:val="20"/>
                <w:szCs w:val="20"/>
              </w:rPr>
              <w:t xml:space="preserve"> 153 933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42B8" w:rsidRDefault="00A542B8" w:rsidP="00A542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5 600,00 руб.;</w:t>
            </w:r>
          </w:p>
          <w:p w:rsidR="008605D6" w:rsidRPr="00575526" w:rsidRDefault="00A542B8" w:rsidP="00A542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4 100,00 руб.</w:t>
            </w:r>
          </w:p>
        </w:tc>
      </w:tr>
    </w:tbl>
    <w:p w:rsidR="008605D6" w:rsidRPr="000534F2" w:rsidRDefault="008605D6" w:rsidP="008605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5D6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ы бюджетные ассигнования по подпрограмме  «</w:t>
      </w:r>
      <w:r w:rsidR="00B84056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 xml:space="preserve">»  </w:t>
      </w:r>
      <w:r w:rsidR="00B44B53">
        <w:rPr>
          <w:rFonts w:ascii="Times New Roman" w:hAnsi="Times New Roman"/>
          <w:sz w:val="24"/>
          <w:szCs w:val="24"/>
        </w:rPr>
        <w:t xml:space="preserve">составило </w:t>
      </w:r>
      <w:r w:rsidRPr="000534F2">
        <w:rPr>
          <w:rFonts w:ascii="Times New Roman" w:hAnsi="Times New Roman"/>
          <w:sz w:val="24"/>
          <w:szCs w:val="24"/>
        </w:rPr>
        <w:t xml:space="preserve">в сумме </w:t>
      </w:r>
      <w:r w:rsidR="00B44B53">
        <w:rPr>
          <w:rFonts w:ascii="Times New Roman" w:hAnsi="Times New Roman"/>
          <w:sz w:val="24"/>
          <w:szCs w:val="24"/>
        </w:rPr>
        <w:t>1 006 357,40</w:t>
      </w:r>
      <w:r w:rsidRPr="000534F2">
        <w:rPr>
          <w:rFonts w:ascii="Times New Roman" w:hAnsi="Times New Roman"/>
          <w:sz w:val="24"/>
          <w:szCs w:val="24"/>
        </w:rPr>
        <w:t xml:space="preserve"> руб. (</w:t>
      </w:r>
      <w:r w:rsidR="00B44B53">
        <w:rPr>
          <w:rFonts w:ascii="Times New Roman" w:hAnsi="Times New Roman"/>
          <w:sz w:val="24"/>
          <w:szCs w:val="24"/>
        </w:rPr>
        <w:t>241,45</w:t>
      </w:r>
      <w:r w:rsidRPr="000534F2">
        <w:rPr>
          <w:rFonts w:ascii="Times New Roman" w:hAnsi="Times New Roman"/>
          <w:sz w:val="24"/>
          <w:szCs w:val="24"/>
        </w:rPr>
        <w:t xml:space="preserve">%),  </w:t>
      </w:r>
      <w:r w:rsidR="00B44B53">
        <w:rPr>
          <w:rFonts w:ascii="Times New Roman" w:hAnsi="Times New Roman"/>
          <w:sz w:val="24"/>
          <w:szCs w:val="24"/>
        </w:rPr>
        <w:t>в том числе:</w:t>
      </w:r>
    </w:p>
    <w:p w:rsidR="00B44B53" w:rsidRPr="00937806" w:rsidRDefault="00B44B53" w:rsidP="00B44B5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780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937806">
        <w:rPr>
          <w:rFonts w:ascii="Times New Roman" w:hAnsi="Times New Roman"/>
          <w:sz w:val="24"/>
          <w:szCs w:val="24"/>
        </w:rPr>
        <w:t>дств кр</w:t>
      </w:r>
      <w:proofErr w:type="gramEnd"/>
      <w:r w:rsidRPr="00937806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937806" w:rsidRPr="00937806">
        <w:rPr>
          <w:rFonts w:ascii="Times New Roman" w:hAnsi="Times New Roman"/>
          <w:sz w:val="24"/>
          <w:szCs w:val="24"/>
        </w:rPr>
        <w:t>979 524,20</w:t>
      </w:r>
      <w:r w:rsidRPr="00937806">
        <w:rPr>
          <w:rFonts w:ascii="Times New Roman" w:hAnsi="Times New Roman"/>
          <w:sz w:val="24"/>
          <w:szCs w:val="24"/>
        </w:rPr>
        <w:t xml:space="preserve"> руб. (</w:t>
      </w:r>
      <w:r w:rsidR="00937806" w:rsidRPr="00937806">
        <w:rPr>
          <w:rFonts w:ascii="Times New Roman" w:hAnsi="Times New Roman"/>
          <w:sz w:val="24"/>
          <w:szCs w:val="24"/>
        </w:rPr>
        <w:t>100,00</w:t>
      </w:r>
      <w:r w:rsidRPr="00937806">
        <w:rPr>
          <w:rFonts w:ascii="Times New Roman" w:hAnsi="Times New Roman"/>
          <w:sz w:val="24"/>
          <w:szCs w:val="24"/>
        </w:rPr>
        <w:t>%)</w:t>
      </w:r>
      <w:r w:rsidR="00937806" w:rsidRPr="00937806">
        <w:rPr>
          <w:rFonts w:ascii="Times New Roman" w:hAnsi="Times New Roman"/>
          <w:sz w:val="24"/>
          <w:szCs w:val="24"/>
        </w:rPr>
        <w:t>, из них:</w:t>
      </w:r>
    </w:p>
    <w:p w:rsidR="005F720B" w:rsidRDefault="005F720B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7806">
        <w:rPr>
          <w:rFonts w:ascii="Times New Roman" w:hAnsi="Times New Roman"/>
          <w:sz w:val="24"/>
          <w:szCs w:val="24"/>
        </w:rPr>
        <w:t xml:space="preserve">- </w:t>
      </w:r>
      <w:r w:rsidR="00937806" w:rsidRPr="00937806">
        <w:rPr>
          <w:rFonts w:ascii="Times New Roman" w:hAnsi="Times New Roman"/>
          <w:sz w:val="24"/>
          <w:szCs w:val="24"/>
        </w:rPr>
        <w:t xml:space="preserve">2019 год </w:t>
      </w:r>
      <w:r w:rsidRPr="00937806">
        <w:rPr>
          <w:rFonts w:ascii="Times New Roman" w:hAnsi="Times New Roman"/>
          <w:sz w:val="24"/>
          <w:szCs w:val="24"/>
        </w:rPr>
        <w:t xml:space="preserve">в сумме </w:t>
      </w:r>
      <w:r w:rsidR="00937806" w:rsidRPr="00937806">
        <w:rPr>
          <w:rFonts w:ascii="Times New Roman" w:hAnsi="Times New Roman"/>
          <w:sz w:val="24"/>
          <w:szCs w:val="24"/>
        </w:rPr>
        <w:t>610 642,20</w:t>
      </w:r>
      <w:r w:rsidRPr="00937806">
        <w:rPr>
          <w:rFonts w:ascii="Times New Roman" w:hAnsi="Times New Roman"/>
          <w:sz w:val="24"/>
          <w:szCs w:val="24"/>
        </w:rPr>
        <w:t xml:space="preserve"> руб.</w:t>
      </w:r>
      <w:r w:rsidR="00937806" w:rsidRPr="00937806">
        <w:rPr>
          <w:rFonts w:ascii="Times New Roman" w:hAnsi="Times New Roman"/>
          <w:sz w:val="24"/>
          <w:szCs w:val="24"/>
        </w:rPr>
        <w:t xml:space="preserve"> (100,00%): </w:t>
      </w:r>
      <w:r w:rsidRPr="00937806">
        <w:rPr>
          <w:rFonts w:ascii="Times New Roman" w:hAnsi="Times New Roman"/>
          <w:sz w:val="24"/>
          <w:szCs w:val="24"/>
        </w:rPr>
        <w:t>на ремонт автомобильный дорог общего пользования местного значения</w:t>
      </w:r>
      <w:r w:rsidR="00937806" w:rsidRPr="00937806">
        <w:rPr>
          <w:rFonts w:ascii="Times New Roman" w:hAnsi="Times New Roman"/>
          <w:sz w:val="24"/>
          <w:szCs w:val="24"/>
        </w:rPr>
        <w:t xml:space="preserve"> в сумме 174 124,00 руб., на капитальный ремонт и ремонт автомобильных дорог общего пользования в сумме 436 518,20 руб.</w:t>
      </w:r>
      <w:r w:rsidRPr="00937806">
        <w:rPr>
          <w:rFonts w:ascii="Times New Roman" w:hAnsi="Times New Roman"/>
          <w:sz w:val="24"/>
          <w:szCs w:val="24"/>
        </w:rPr>
        <w:t>;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180 915,00 руб. (100,00%) </w:t>
      </w:r>
      <w:r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</w:t>
      </w:r>
      <w:r>
        <w:rPr>
          <w:rFonts w:ascii="Times New Roman" w:hAnsi="Times New Roman"/>
          <w:sz w:val="24"/>
          <w:szCs w:val="24"/>
        </w:rPr>
        <w:t>;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187 967,00 руб. (100,00%) </w:t>
      </w:r>
      <w:r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937806" w:rsidRPr="00937806" w:rsidRDefault="00937806" w:rsidP="0093780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увеличение в сумме 26 833,20 руб. (6,44%), из них:</w:t>
      </w:r>
    </w:p>
    <w:p w:rsidR="00B50F10" w:rsidRDefault="005F720B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7806">
        <w:rPr>
          <w:rFonts w:ascii="Times New Roman" w:hAnsi="Times New Roman"/>
          <w:sz w:val="24"/>
          <w:szCs w:val="24"/>
        </w:rPr>
        <w:t>- в сумме</w:t>
      </w:r>
      <w:r w:rsidR="00937806">
        <w:rPr>
          <w:rFonts w:ascii="Times New Roman" w:hAnsi="Times New Roman"/>
          <w:sz w:val="24"/>
          <w:szCs w:val="24"/>
        </w:rPr>
        <w:t xml:space="preserve"> 20 725,2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937806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="00937806">
        <w:rPr>
          <w:rFonts w:ascii="Times New Roman" w:hAnsi="Times New Roman"/>
          <w:sz w:val="24"/>
          <w:szCs w:val="24"/>
        </w:rPr>
        <w:t>улично</w:t>
      </w:r>
      <w:proofErr w:type="spellEnd"/>
      <w:r w:rsidR="00937806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Шушенского сельсовета</w:t>
      </w:r>
      <w:r w:rsidR="00B50F10">
        <w:rPr>
          <w:rFonts w:ascii="Times New Roman" w:hAnsi="Times New Roman"/>
          <w:sz w:val="24"/>
          <w:szCs w:val="24"/>
        </w:rPr>
        <w:t>;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742,00 руб. на содержание автомобильных дорог общего пользования;</w:t>
      </w:r>
    </w:p>
    <w:p w:rsidR="005F720B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 366,00 руб. на капитальный ремонт и ремонт автомобильных дорог общего пользования.</w:t>
      </w: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Default="00B50F10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Pr="00DC1E92" w:rsidRDefault="00B50F10" w:rsidP="00B50F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1E92"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B50F10" w:rsidRDefault="00B50F10" w:rsidP="00B50F1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0F10" w:rsidRDefault="00B50F10" w:rsidP="00B50F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 специалистом администрация Шушенского сельсовета в течении 2018 и 2019 годов не вносились изменения в муниципальную программу после внесения изменений в решение о бюджете поселения и не представлялис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.</w:t>
      </w:r>
    </w:p>
    <w:p w:rsidR="00B50F10" w:rsidRDefault="00B50F10" w:rsidP="00B50F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10" w:rsidRDefault="00B50F10" w:rsidP="00B50F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предлагает:</w:t>
      </w:r>
    </w:p>
    <w:p w:rsidR="00B50F10" w:rsidRDefault="00B50F10" w:rsidP="00B50F1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проекты постановлений </w:t>
      </w:r>
      <w:r w:rsidRPr="00347D47">
        <w:rPr>
          <w:rFonts w:ascii="Times New Roman" w:hAnsi="Times New Roman"/>
          <w:sz w:val="24"/>
          <w:szCs w:val="24"/>
        </w:rPr>
        <w:t>администрации Шушенского сельсовета</w:t>
      </w:r>
      <w:r>
        <w:rPr>
          <w:rFonts w:ascii="Times New Roman" w:hAnsi="Times New Roman"/>
          <w:sz w:val="24"/>
          <w:szCs w:val="24"/>
        </w:rPr>
        <w:t xml:space="preserve"> по внесению изменений в муниципальную программу в соответствии с установленными сроками и требованиями 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.</w:t>
      </w:r>
    </w:p>
    <w:p w:rsidR="003971DC" w:rsidRPr="00B50F10" w:rsidRDefault="00B50F10" w:rsidP="00B50F1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971DC" w:rsidRPr="00B50F10">
        <w:rPr>
          <w:rFonts w:ascii="Times New Roman" w:hAnsi="Times New Roman"/>
          <w:sz w:val="24"/>
          <w:szCs w:val="24"/>
        </w:rPr>
        <w:t xml:space="preserve">дминистрации Шушенского сельсовета </w:t>
      </w:r>
      <w:r>
        <w:rPr>
          <w:rFonts w:ascii="Times New Roman" w:hAnsi="Times New Roman"/>
          <w:sz w:val="24"/>
          <w:szCs w:val="24"/>
        </w:rPr>
        <w:t xml:space="preserve">утвердить проект Постановления </w:t>
      </w:r>
      <w:r w:rsidR="003971DC" w:rsidRPr="00B50F10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ушенского сельсовета от 30.10.2013 № 5</w:t>
      </w:r>
      <w:r w:rsidR="00DC099A" w:rsidRPr="00B50F10">
        <w:rPr>
          <w:rFonts w:ascii="Times New Roman" w:hAnsi="Times New Roman"/>
          <w:sz w:val="24"/>
          <w:szCs w:val="24"/>
        </w:rPr>
        <w:t>6</w:t>
      </w:r>
      <w:r w:rsidR="003971DC" w:rsidRPr="00B50F1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 сельсовета «</w:t>
      </w:r>
      <w:r w:rsidR="00DC099A" w:rsidRPr="00B50F10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971DC" w:rsidRPr="00B50F10">
        <w:rPr>
          <w:rFonts w:ascii="Times New Roman" w:hAnsi="Times New Roman"/>
          <w:sz w:val="24"/>
          <w:szCs w:val="24"/>
        </w:rPr>
        <w:t>» (в ред. от 30.11.2017 № 7</w:t>
      </w:r>
      <w:r w:rsidR="00DC099A" w:rsidRPr="00B50F10">
        <w:rPr>
          <w:rFonts w:ascii="Times New Roman" w:hAnsi="Times New Roman"/>
          <w:sz w:val="24"/>
          <w:szCs w:val="24"/>
        </w:rPr>
        <w:t>7</w:t>
      </w:r>
      <w:r w:rsidR="003971DC" w:rsidRPr="00B50F10">
        <w:rPr>
          <w:rFonts w:ascii="Times New Roman" w:hAnsi="Times New Roman"/>
          <w:sz w:val="24"/>
          <w:szCs w:val="24"/>
        </w:rPr>
        <w:t>-п</w:t>
      </w:r>
      <w:r w:rsidR="00EF3B48" w:rsidRPr="00B50F10">
        <w:rPr>
          <w:rFonts w:ascii="Times New Roman" w:hAnsi="Times New Roman"/>
          <w:sz w:val="24"/>
          <w:szCs w:val="24"/>
        </w:rPr>
        <w:t>, от 26.03.2018 № 22-п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 30.11.2018 № 64-п</w:t>
      </w:r>
      <w:r w:rsidR="003971DC" w:rsidRPr="00B50F10">
        <w:rPr>
          <w:rFonts w:ascii="Times New Roman" w:hAnsi="Times New Roman"/>
          <w:sz w:val="24"/>
          <w:szCs w:val="24"/>
        </w:rPr>
        <w:t>).</w:t>
      </w:r>
    </w:p>
    <w:p w:rsidR="003971DC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20B" w:rsidRPr="00DC099A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4A53" w:rsidRPr="00DC099A" w:rsidRDefault="00B50F10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D74A53"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="00B50F10">
        <w:rPr>
          <w:rFonts w:ascii="Times New Roman" w:hAnsi="Times New Roman"/>
          <w:sz w:val="24"/>
          <w:szCs w:val="24"/>
        </w:rPr>
        <w:t>И.В. Шми</w:t>
      </w:r>
      <w:bookmarkStart w:id="0" w:name="_GoBack"/>
      <w:bookmarkEnd w:id="0"/>
      <w:r w:rsidR="00B50F10">
        <w:rPr>
          <w:rFonts w:ascii="Times New Roman" w:hAnsi="Times New Roman"/>
          <w:sz w:val="24"/>
          <w:szCs w:val="24"/>
        </w:rPr>
        <w:t>дт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80" w:rsidRDefault="00731280" w:rsidP="00A3427F">
      <w:pPr>
        <w:spacing w:after="0" w:line="240" w:lineRule="auto"/>
      </w:pPr>
      <w:r>
        <w:separator/>
      </w:r>
    </w:p>
  </w:endnote>
  <w:endnote w:type="continuationSeparator" w:id="0">
    <w:p w:rsidR="00731280" w:rsidRDefault="00731280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10">
          <w:rPr>
            <w:noProof/>
          </w:rPr>
          <w:t>5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80" w:rsidRDefault="00731280" w:rsidP="00A3427F">
      <w:pPr>
        <w:spacing w:after="0" w:line="240" w:lineRule="auto"/>
      </w:pPr>
      <w:r>
        <w:separator/>
      </w:r>
    </w:p>
  </w:footnote>
  <w:footnote w:type="continuationSeparator" w:id="0">
    <w:p w:rsidR="00731280" w:rsidRDefault="00731280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710D4"/>
    <w:multiLevelType w:val="hybridMultilevel"/>
    <w:tmpl w:val="9B967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40005"/>
    <w:multiLevelType w:val="hybridMultilevel"/>
    <w:tmpl w:val="D99CE4CC"/>
    <w:lvl w:ilvl="0" w:tplc="7CCA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4949"/>
    <w:multiLevelType w:val="hybridMultilevel"/>
    <w:tmpl w:val="09D0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60ED0"/>
    <w:rsid w:val="0006174C"/>
    <w:rsid w:val="00061CCB"/>
    <w:rsid w:val="00070F5A"/>
    <w:rsid w:val="0008547A"/>
    <w:rsid w:val="00091F05"/>
    <w:rsid w:val="000D5AF7"/>
    <w:rsid w:val="000E1A23"/>
    <w:rsid w:val="00167221"/>
    <w:rsid w:val="001837F1"/>
    <w:rsid w:val="001842E0"/>
    <w:rsid w:val="00197575"/>
    <w:rsid w:val="001A4EB5"/>
    <w:rsid w:val="001A58AB"/>
    <w:rsid w:val="001D42C3"/>
    <w:rsid w:val="00215AA3"/>
    <w:rsid w:val="00216CDF"/>
    <w:rsid w:val="00221FDC"/>
    <w:rsid w:val="00232EB0"/>
    <w:rsid w:val="00295962"/>
    <w:rsid w:val="002A50D3"/>
    <w:rsid w:val="002B6E0A"/>
    <w:rsid w:val="002C2395"/>
    <w:rsid w:val="002F3BB6"/>
    <w:rsid w:val="0030293C"/>
    <w:rsid w:val="00317F36"/>
    <w:rsid w:val="003250D2"/>
    <w:rsid w:val="0033686E"/>
    <w:rsid w:val="00343D6B"/>
    <w:rsid w:val="00374105"/>
    <w:rsid w:val="003971DC"/>
    <w:rsid w:val="003C49B7"/>
    <w:rsid w:val="003D103D"/>
    <w:rsid w:val="003D53CE"/>
    <w:rsid w:val="003E38DD"/>
    <w:rsid w:val="00401AEC"/>
    <w:rsid w:val="00484051"/>
    <w:rsid w:val="0049204D"/>
    <w:rsid w:val="004D42C0"/>
    <w:rsid w:val="004E4ECA"/>
    <w:rsid w:val="004F5692"/>
    <w:rsid w:val="00536D13"/>
    <w:rsid w:val="005628EA"/>
    <w:rsid w:val="005B0F9C"/>
    <w:rsid w:val="005C4695"/>
    <w:rsid w:val="005C67AB"/>
    <w:rsid w:val="005F720B"/>
    <w:rsid w:val="00600975"/>
    <w:rsid w:val="00602E58"/>
    <w:rsid w:val="00620160"/>
    <w:rsid w:val="0063070B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21E87"/>
    <w:rsid w:val="00731280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C1E45"/>
    <w:rsid w:val="008F19DD"/>
    <w:rsid w:val="00916D75"/>
    <w:rsid w:val="00937806"/>
    <w:rsid w:val="00941A41"/>
    <w:rsid w:val="009B4E7F"/>
    <w:rsid w:val="009B6AD4"/>
    <w:rsid w:val="009C3825"/>
    <w:rsid w:val="009D6558"/>
    <w:rsid w:val="00A05F4B"/>
    <w:rsid w:val="00A17830"/>
    <w:rsid w:val="00A3427F"/>
    <w:rsid w:val="00A542B8"/>
    <w:rsid w:val="00A55A5C"/>
    <w:rsid w:val="00AB2FDD"/>
    <w:rsid w:val="00B1152C"/>
    <w:rsid w:val="00B34E63"/>
    <w:rsid w:val="00B367E6"/>
    <w:rsid w:val="00B44B53"/>
    <w:rsid w:val="00B50F10"/>
    <w:rsid w:val="00B52434"/>
    <w:rsid w:val="00B60A78"/>
    <w:rsid w:val="00B61F60"/>
    <w:rsid w:val="00B84056"/>
    <w:rsid w:val="00BA62E9"/>
    <w:rsid w:val="00BA6CA8"/>
    <w:rsid w:val="00BB3F4F"/>
    <w:rsid w:val="00BC2A0D"/>
    <w:rsid w:val="00C23CA7"/>
    <w:rsid w:val="00C311E1"/>
    <w:rsid w:val="00C36916"/>
    <w:rsid w:val="00C657AA"/>
    <w:rsid w:val="00C955CE"/>
    <w:rsid w:val="00CB45B4"/>
    <w:rsid w:val="00CB5AFC"/>
    <w:rsid w:val="00CF4051"/>
    <w:rsid w:val="00CF4D74"/>
    <w:rsid w:val="00D2576A"/>
    <w:rsid w:val="00D5061E"/>
    <w:rsid w:val="00D735DA"/>
    <w:rsid w:val="00D74567"/>
    <w:rsid w:val="00D74A53"/>
    <w:rsid w:val="00D96535"/>
    <w:rsid w:val="00D97443"/>
    <w:rsid w:val="00DC099A"/>
    <w:rsid w:val="00DE39D6"/>
    <w:rsid w:val="00E07D80"/>
    <w:rsid w:val="00E651A4"/>
    <w:rsid w:val="00E714A8"/>
    <w:rsid w:val="00EA6DD0"/>
    <w:rsid w:val="00EF3B48"/>
    <w:rsid w:val="00F156B3"/>
    <w:rsid w:val="00F2493F"/>
    <w:rsid w:val="00F43C54"/>
    <w:rsid w:val="00F5388D"/>
    <w:rsid w:val="00F555A1"/>
    <w:rsid w:val="00F66A3D"/>
    <w:rsid w:val="00F95BBE"/>
    <w:rsid w:val="00F97118"/>
    <w:rsid w:val="00FA21D9"/>
    <w:rsid w:val="00FC518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FE78-1793-4485-B485-00AED144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20-04-16T08:11:00Z</cp:lastPrinted>
  <dcterms:created xsi:type="dcterms:W3CDTF">2018-09-03T09:42:00Z</dcterms:created>
  <dcterms:modified xsi:type="dcterms:W3CDTF">2020-05-21T03:45:00Z</dcterms:modified>
</cp:coreProperties>
</file>